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E6" w:rsidRPr="00E35600" w:rsidRDefault="006F58E6" w:rsidP="00E35600">
      <w:pPr>
        <w:rPr>
          <w:rFonts w:asciiTheme="minorEastAsia" w:hAnsiTheme="minorEastAsia"/>
          <w:sz w:val="28"/>
          <w:szCs w:val="28"/>
        </w:rPr>
        <w:sectPr w:rsidR="006F58E6" w:rsidRPr="00E35600">
          <w:headerReference w:type="default" r:id="rId8"/>
          <w:pgSz w:w="11906" w:h="16838"/>
          <w:pgMar w:top="1440" w:right="1400" w:bottom="1440" w:left="1400" w:header="851" w:footer="992" w:gutter="0"/>
          <w:cols w:space="720"/>
          <w:docGrid w:type="linesAndChars" w:linePitch="312"/>
        </w:sectPr>
      </w:pPr>
    </w:p>
    <w:p w:rsidR="00DA31BF" w:rsidRDefault="00DA31BF" w:rsidP="00DA31BF"/>
    <w:p w:rsidR="00DA31BF" w:rsidRPr="00993BF6" w:rsidRDefault="00DA31BF" w:rsidP="00DA31BF">
      <w:pPr>
        <w:jc w:val="center"/>
        <w:rPr>
          <w:rFonts w:asciiTheme="minorEastAsia" w:hAnsiTheme="minorEastAsia"/>
          <w:b/>
          <w:color w:val="000000"/>
          <w:sz w:val="44"/>
          <w:szCs w:val="44"/>
          <w:shd w:val="clear" w:color="auto" w:fill="FFFFFF"/>
        </w:rPr>
      </w:pPr>
      <w:r w:rsidRPr="00C501B7">
        <w:rPr>
          <w:rFonts w:asciiTheme="minorEastAsia" w:hAnsiTheme="minorEastAsia" w:hint="eastAsia"/>
          <w:b/>
          <w:color w:val="000000"/>
          <w:sz w:val="44"/>
          <w:szCs w:val="44"/>
          <w:shd w:val="clear" w:color="auto" w:fill="FFFFFF"/>
        </w:rPr>
        <w:t>鄂州市疾病预防控制中心新冠病毒检测仪器报价单</w:t>
      </w:r>
    </w:p>
    <w:p w:rsidR="00DA31BF" w:rsidRPr="0077217E" w:rsidRDefault="00DA31BF" w:rsidP="00DA31BF">
      <w:pP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7721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>公司名称（公章）：                                                          年    月    日</w:t>
      </w:r>
    </w:p>
    <w:p w:rsidR="00DA31BF" w:rsidRPr="0077217E" w:rsidRDefault="00DA31BF" w:rsidP="00DA31BF">
      <w:pPr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7721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联系人姓名及电话：                            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1"/>
        <w:gridCol w:w="2720"/>
        <w:gridCol w:w="2524"/>
        <w:gridCol w:w="1276"/>
        <w:gridCol w:w="1561"/>
        <w:gridCol w:w="1273"/>
        <w:gridCol w:w="1218"/>
        <w:gridCol w:w="2474"/>
      </w:tblGrid>
      <w:tr w:rsidR="00DA31BF" w:rsidRPr="0077217E" w:rsidTr="00D50C8E">
        <w:trPr>
          <w:trHeight w:hRule="exact" w:val="742"/>
          <w:jc w:val="center"/>
        </w:trPr>
        <w:tc>
          <w:tcPr>
            <w:tcW w:w="286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983" w:type="pct"/>
            <w:vAlign w:val="center"/>
          </w:tcPr>
          <w:p w:rsidR="00DA31BF" w:rsidRPr="0077217E" w:rsidRDefault="00DA31BF" w:rsidP="0077217E">
            <w:pPr>
              <w:ind w:leftChars="-51" w:left="19" w:hangingChars="45" w:hanging="126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仪器名称</w:t>
            </w:r>
          </w:p>
        </w:tc>
        <w:tc>
          <w:tcPr>
            <w:tcW w:w="912" w:type="pct"/>
            <w:vAlign w:val="center"/>
          </w:tcPr>
          <w:p w:rsidR="00DA31BF" w:rsidRPr="0077217E" w:rsidRDefault="00DA31BF" w:rsidP="00D50C8E">
            <w:pPr>
              <w:ind w:leftChars="-28" w:left="-58" w:hanging="1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厂商</w:t>
            </w:r>
          </w:p>
        </w:tc>
        <w:tc>
          <w:tcPr>
            <w:tcW w:w="461" w:type="pct"/>
            <w:vAlign w:val="center"/>
          </w:tcPr>
          <w:p w:rsidR="00DA31BF" w:rsidRPr="0077217E" w:rsidRDefault="00DA31BF" w:rsidP="00D50C8E">
            <w:pPr>
              <w:ind w:leftChars="-52" w:left="-108" w:hanging="1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型号</w:t>
            </w:r>
          </w:p>
        </w:tc>
        <w:tc>
          <w:tcPr>
            <w:tcW w:w="564" w:type="pct"/>
            <w:vAlign w:val="center"/>
          </w:tcPr>
          <w:p w:rsidR="00DA31BF" w:rsidRPr="0077217E" w:rsidRDefault="00DA31BF" w:rsidP="00D50C8E">
            <w:pPr>
              <w:ind w:leftChars="-52" w:left="-108" w:hanging="1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数</w:t>
            </w:r>
            <w:r w:rsidRPr="0077217E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量</w:t>
            </w:r>
          </w:p>
        </w:tc>
        <w:tc>
          <w:tcPr>
            <w:tcW w:w="460" w:type="pct"/>
            <w:vAlign w:val="center"/>
          </w:tcPr>
          <w:p w:rsidR="00DA31BF" w:rsidRPr="0077217E" w:rsidRDefault="00DA31BF" w:rsidP="00D50C8E">
            <w:pPr>
              <w:ind w:leftChars="-51" w:left="-107" w:firstLine="1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单位</w:t>
            </w:r>
          </w:p>
        </w:tc>
        <w:tc>
          <w:tcPr>
            <w:tcW w:w="440" w:type="pct"/>
            <w:vAlign w:val="center"/>
          </w:tcPr>
          <w:p w:rsidR="00DA31BF" w:rsidRPr="0077217E" w:rsidRDefault="00DA31BF" w:rsidP="00D50C8E">
            <w:pPr>
              <w:ind w:leftChars="-51" w:left="-107" w:firstLine="1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报价（元）</w:t>
            </w:r>
          </w:p>
        </w:tc>
        <w:tc>
          <w:tcPr>
            <w:tcW w:w="894" w:type="pct"/>
          </w:tcPr>
          <w:p w:rsidR="00DA31BF" w:rsidRPr="0077217E" w:rsidRDefault="00DA31BF" w:rsidP="00D50C8E">
            <w:pPr>
              <w:ind w:leftChars="-51" w:left="-107" w:firstLine="1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</w:tr>
      <w:tr w:rsidR="00DA31BF" w:rsidRPr="0077217E" w:rsidTr="00D50C8E">
        <w:trPr>
          <w:trHeight w:hRule="exact" w:val="782"/>
          <w:jc w:val="center"/>
        </w:trPr>
        <w:tc>
          <w:tcPr>
            <w:tcW w:w="286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983" w:type="pct"/>
            <w:vAlign w:val="center"/>
          </w:tcPr>
          <w:p w:rsidR="00DA31BF" w:rsidRPr="0077217E" w:rsidRDefault="00DA31BF" w:rsidP="00D50C8E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过氧化氢消毒机</w:t>
            </w:r>
          </w:p>
        </w:tc>
        <w:tc>
          <w:tcPr>
            <w:tcW w:w="912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浙江泰林</w:t>
            </w:r>
          </w:p>
        </w:tc>
        <w:tc>
          <w:tcPr>
            <w:tcW w:w="461" w:type="pct"/>
            <w:vAlign w:val="center"/>
          </w:tcPr>
          <w:p w:rsidR="00DA31BF" w:rsidRPr="0077217E" w:rsidRDefault="00DA31BF" w:rsidP="00D50C8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FD2</w:t>
            </w:r>
          </w:p>
        </w:tc>
        <w:tc>
          <w:tcPr>
            <w:tcW w:w="564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台</w:t>
            </w:r>
          </w:p>
        </w:tc>
        <w:tc>
          <w:tcPr>
            <w:tcW w:w="44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4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A31BF" w:rsidRPr="0077217E" w:rsidTr="00D50C8E">
        <w:trPr>
          <w:trHeight w:hRule="exact" w:val="551"/>
          <w:jc w:val="center"/>
        </w:trPr>
        <w:tc>
          <w:tcPr>
            <w:tcW w:w="286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983" w:type="pct"/>
            <w:vAlign w:val="center"/>
          </w:tcPr>
          <w:p w:rsidR="00DA31BF" w:rsidRPr="0077217E" w:rsidRDefault="00DA31BF" w:rsidP="00D50C8E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生物安全柜</w:t>
            </w:r>
          </w:p>
        </w:tc>
        <w:tc>
          <w:tcPr>
            <w:tcW w:w="912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DA31BF" w:rsidRPr="0077217E" w:rsidRDefault="00DA31BF" w:rsidP="00D50C8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200 LC</w:t>
            </w:r>
          </w:p>
        </w:tc>
        <w:tc>
          <w:tcPr>
            <w:tcW w:w="564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台</w:t>
            </w:r>
          </w:p>
        </w:tc>
        <w:tc>
          <w:tcPr>
            <w:tcW w:w="44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4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A31BF" w:rsidRPr="0077217E" w:rsidTr="00D50C8E">
        <w:trPr>
          <w:trHeight w:hRule="exact" w:val="619"/>
          <w:jc w:val="center"/>
        </w:trPr>
        <w:tc>
          <w:tcPr>
            <w:tcW w:w="286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983" w:type="pct"/>
            <w:vAlign w:val="center"/>
          </w:tcPr>
          <w:p w:rsidR="00DA31BF" w:rsidRPr="0077217E" w:rsidRDefault="00DA31BF" w:rsidP="00D50C8E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台式冷冻离心机</w:t>
            </w:r>
          </w:p>
        </w:tc>
        <w:tc>
          <w:tcPr>
            <w:tcW w:w="912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 xml:space="preserve">力康 </w:t>
            </w:r>
          </w:p>
        </w:tc>
        <w:tc>
          <w:tcPr>
            <w:tcW w:w="461" w:type="pct"/>
            <w:vAlign w:val="center"/>
          </w:tcPr>
          <w:p w:rsidR="00DA31BF" w:rsidRPr="0077217E" w:rsidRDefault="00DA31BF" w:rsidP="00D50C8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3 R</w:t>
            </w:r>
          </w:p>
        </w:tc>
        <w:tc>
          <w:tcPr>
            <w:tcW w:w="564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台</w:t>
            </w:r>
          </w:p>
        </w:tc>
        <w:tc>
          <w:tcPr>
            <w:tcW w:w="44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4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A31BF" w:rsidRPr="0077217E" w:rsidTr="00D50C8E">
        <w:trPr>
          <w:trHeight w:hRule="exact" w:val="573"/>
          <w:jc w:val="center"/>
        </w:trPr>
        <w:tc>
          <w:tcPr>
            <w:tcW w:w="286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983" w:type="pct"/>
            <w:vAlign w:val="center"/>
          </w:tcPr>
          <w:p w:rsidR="00DA31BF" w:rsidRPr="0077217E" w:rsidRDefault="00DA31BF" w:rsidP="00D50C8E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移液器</w:t>
            </w:r>
          </w:p>
        </w:tc>
        <w:tc>
          <w:tcPr>
            <w:tcW w:w="912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艾本德</w:t>
            </w:r>
          </w:p>
        </w:tc>
        <w:tc>
          <w:tcPr>
            <w:tcW w:w="461" w:type="pct"/>
            <w:vAlign w:val="center"/>
          </w:tcPr>
          <w:p w:rsidR="00DA31BF" w:rsidRPr="0077217E" w:rsidRDefault="00DA31BF" w:rsidP="00D50C8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单道</w:t>
            </w:r>
          </w:p>
        </w:tc>
        <w:tc>
          <w:tcPr>
            <w:tcW w:w="564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6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把</w:t>
            </w:r>
          </w:p>
        </w:tc>
        <w:tc>
          <w:tcPr>
            <w:tcW w:w="44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4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A31BF" w:rsidRPr="0077217E" w:rsidTr="00D50C8E">
        <w:trPr>
          <w:trHeight w:hRule="exact" w:val="573"/>
          <w:jc w:val="center"/>
        </w:trPr>
        <w:tc>
          <w:tcPr>
            <w:tcW w:w="286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983" w:type="pct"/>
            <w:vAlign w:val="center"/>
          </w:tcPr>
          <w:p w:rsidR="00DA31BF" w:rsidRPr="0077217E" w:rsidRDefault="00DA31BF" w:rsidP="00D50C8E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移液器</w:t>
            </w:r>
          </w:p>
        </w:tc>
        <w:tc>
          <w:tcPr>
            <w:tcW w:w="912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艾本德</w:t>
            </w:r>
          </w:p>
        </w:tc>
        <w:tc>
          <w:tcPr>
            <w:tcW w:w="461" w:type="pct"/>
            <w:vAlign w:val="center"/>
          </w:tcPr>
          <w:p w:rsidR="00DA31BF" w:rsidRPr="0077217E" w:rsidRDefault="00DA31BF" w:rsidP="00D50C8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8道</w:t>
            </w:r>
          </w:p>
        </w:tc>
        <w:tc>
          <w:tcPr>
            <w:tcW w:w="564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" w:type="pct"/>
            <w:vAlign w:val="center"/>
          </w:tcPr>
          <w:p w:rsidR="00DA31BF" w:rsidRPr="0077217E" w:rsidRDefault="005E13D0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把</w:t>
            </w:r>
          </w:p>
        </w:tc>
        <w:tc>
          <w:tcPr>
            <w:tcW w:w="44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4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A31BF" w:rsidRPr="0077217E" w:rsidTr="00D50C8E">
        <w:trPr>
          <w:trHeight w:hRule="exact" w:val="782"/>
          <w:jc w:val="center"/>
        </w:trPr>
        <w:tc>
          <w:tcPr>
            <w:tcW w:w="1269" w:type="pct"/>
            <w:gridSpan w:val="2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77217E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合计（大写）</w:t>
            </w:r>
          </w:p>
        </w:tc>
        <w:tc>
          <w:tcPr>
            <w:tcW w:w="2397" w:type="pct"/>
            <w:gridSpan w:val="4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40" w:type="pct"/>
            <w:vAlign w:val="center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4" w:type="pct"/>
          </w:tcPr>
          <w:p w:rsidR="00DA31BF" w:rsidRPr="0077217E" w:rsidRDefault="00DA31BF" w:rsidP="00D50C8E">
            <w:pPr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DA31BF" w:rsidRPr="0077217E" w:rsidRDefault="00DA31BF" w:rsidP="00DA31BF">
      <w:pPr>
        <w:jc w:val="center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77217E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</w:t>
      </w:r>
    </w:p>
    <w:p w:rsidR="006F58E6" w:rsidRDefault="006F58E6" w:rsidP="00DA5830">
      <w:pPr>
        <w:spacing w:line="288" w:lineRule="auto"/>
        <w:jc w:val="center"/>
        <w:rPr>
          <w:rFonts w:asciiTheme="minorEastAsia" w:hAnsiTheme="minorEastAsia"/>
          <w:b/>
          <w:color w:val="000000"/>
          <w:spacing w:val="45"/>
          <w:kern w:val="0"/>
          <w:sz w:val="28"/>
          <w:szCs w:val="28"/>
        </w:rPr>
        <w:sectPr w:rsidR="006F58E6" w:rsidSect="006F58E6">
          <w:pgSz w:w="16838" w:h="11906" w:orient="landscape"/>
          <w:pgMar w:top="1400" w:right="1440" w:bottom="1400" w:left="1440" w:header="851" w:footer="992" w:gutter="0"/>
          <w:cols w:space="720"/>
          <w:docGrid w:type="lines" w:linePitch="312"/>
        </w:sectPr>
      </w:pPr>
    </w:p>
    <w:p w:rsidR="00DA5830" w:rsidRPr="002F6645" w:rsidRDefault="00DA5830" w:rsidP="00DA5830">
      <w:pPr>
        <w:spacing w:line="288" w:lineRule="auto"/>
        <w:jc w:val="center"/>
        <w:rPr>
          <w:rFonts w:asciiTheme="minorEastAsia" w:hAnsiTheme="minorEastAsia"/>
          <w:b/>
          <w:color w:val="000000"/>
          <w:kern w:val="0"/>
          <w:sz w:val="32"/>
          <w:szCs w:val="32"/>
        </w:rPr>
      </w:pPr>
      <w:r w:rsidRPr="002F6645">
        <w:rPr>
          <w:rFonts w:asciiTheme="minorEastAsia" w:hAnsiTheme="minorEastAsia" w:hint="eastAsia"/>
          <w:b/>
          <w:color w:val="000000"/>
          <w:spacing w:val="45"/>
          <w:kern w:val="0"/>
          <w:sz w:val="32"/>
          <w:szCs w:val="32"/>
        </w:rPr>
        <w:lastRenderedPageBreak/>
        <w:t>法定代表人授权</w:t>
      </w:r>
      <w:r w:rsidRPr="002F6645">
        <w:rPr>
          <w:rFonts w:asciiTheme="minorEastAsia" w:hAnsiTheme="minorEastAsia" w:hint="eastAsia"/>
          <w:b/>
          <w:color w:val="000000"/>
          <w:spacing w:val="5"/>
          <w:kern w:val="0"/>
          <w:sz w:val="32"/>
          <w:szCs w:val="32"/>
        </w:rPr>
        <w:t>书</w:t>
      </w:r>
    </w:p>
    <w:p w:rsidR="00DA5830" w:rsidRPr="00775806" w:rsidRDefault="00287AC0" w:rsidP="00DA5830">
      <w:pPr>
        <w:spacing w:line="360" w:lineRule="auto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  <w:u w:val="single"/>
        </w:rPr>
        <w:t>鄂州市</w:t>
      </w:r>
      <w:r w:rsidR="00DA5830" w:rsidRPr="00775806">
        <w:rPr>
          <w:rFonts w:asciiTheme="minorEastAsia" w:hAnsiTheme="minorEastAsia" w:hint="eastAsia"/>
          <w:color w:val="000000"/>
          <w:kern w:val="0"/>
          <w:sz w:val="28"/>
          <w:szCs w:val="28"/>
          <w:u w:val="single"/>
        </w:rPr>
        <w:t>疾病预防控制中心</w:t>
      </w:r>
      <w:r w:rsidR="00DA5830"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：</w:t>
      </w:r>
    </w:p>
    <w:p w:rsidR="00DA5830" w:rsidRPr="00775806" w:rsidRDefault="00DA5830" w:rsidP="00775806">
      <w:pPr>
        <w:spacing w:line="360" w:lineRule="auto"/>
        <w:ind w:firstLineChars="347" w:firstLine="972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兹授权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同志为我公司参加贵中心组织的</w:t>
      </w:r>
      <w:r w:rsidRPr="00775806">
        <w:rPr>
          <w:rFonts w:asciiTheme="minorEastAsia" w:hAnsiTheme="minorEastAsia" w:cs="宋体"/>
          <w:color w:val="333333"/>
          <w:kern w:val="0"/>
          <w:sz w:val="28"/>
          <w:szCs w:val="28"/>
        </w:rPr>
        <w:t>_____________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询价活动的全权代表人，全权代表我公司处理在该项目活动中的一切适宜。代理期限从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年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月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日起至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年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月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日止。</w:t>
      </w:r>
    </w:p>
    <w:p w:rsidR="00DA5830" w:rsidRPr="00775806" w:rsidRDefault="00DA5830" w:rsidP="00775806">
      <w:pPr>
        <w:spacing w:line="360" w:lineRule="auto"/>
        <w:ind w:firstLineChars="298" w:firstLine="834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授权单位（签章）：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          </w:t>
      </w:r>
    </w:p>
    <w:p w:rsidR="00DA5830" w:rsidRPr="00775806" w:rsidRDefault="00DA5830" w:rsidP="00775806">
      <w:pPr>
        <w:spacing w:line="360" w:lineRule="auto"/>
        <w:ind w:firstLineChars="298" w:firstLine="834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法定代表人（签字或盖章）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DA5830" w:rsidRPr="00775806" w:rsidRDefault="00DA5830" w:rsidP="00775806">
      <w:pPr>
        <w:spacing w:line="360" w:lineRule="auto"/>
        <w:ind w:firstLineChars="298" w:firstLine="834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签发日期：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年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月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日</w:t>
      </w:r>
    </w:p>
    <w:p w:rsidR="00DA5830" w:rsidRPr="00775806" w:rsidRDefault="00DA5830" w:rsidP="00775806">
      <w:pPr>
        <w:spacing w:line="360" w:lineRule="auto"/>
        <w:ind w:firstLineChars="298" w:firstLine="834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授权代表（签字）：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                                      </w:t>
      </w:r>
    </w:p>
    <w:p w:rsidR="00DA5830" w:rsidRPr="00775806" w:rsidRDefault="00DA5830" w:rsidP="00775806">
      <w:pPr>
        <w:spacing w:line="360" w:lineRule="auto"/>
        <w:ind w:firstLineChars="298" w:firstLine="834"/>
        <w:rPr>
          <w:rFonts w:asciiTheme="minorEastAsia" w:hAnsiTheme="minorEastAsia"/>
          <w:color w:val="000000"/>
          <w:kern w:val="0"/>
          <w:sz w:val="28"/>
          <w:szCs w:val="28"/>
        </w:rPr>
      </w:pP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职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</w:rPr>
        <w:t xml:space="preserve">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>务：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              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</w:rPr>
        <w:t xml:space="preserve">     </w:t>
      </w:r>
      <w:r w:rsidRPr="00775806">
        <w:rPr>
          <w:rFonts w:asciiTheme="minorEastAsia" w:hAnsiTheme="minorEastAsia" w:hint="eastAsia"/>
          <w:color w:val="000000"/>
          <w:kern w:val="0"/>
          <w:sz w:val="28"/>
          <w:szCs w:val="28"/>
        </w:rPr>
        <w:t xml:space="preserve">联系电话：                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</w:rPr>
        <w:t xml:space="preserve"> 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  <w:u w:val="single"/>
        </w:rPr>
        <w:t xml:space="preserve">                        </w:t>
      </w:r>
      <w:r w:rsidRPr="00775806">
        <w:rPr>
          <w:rFonts w:asciiTheme="minorEastAsia" w:hAnsiTheme="minorEastAsia"/>
          <w:color w:val="000000"/>
          <w:kern w:val="0"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63"/>
      </w:tblGrid>
      <w:tr w:rsidR="00DA5830" w:rsidRPr="00775806" w:rsidTr="006F58E6">
        <w:trPr>
          <w:trHeight w:val="2895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30" w:rsidRPr="00775806" w:rsidRDefault="00DA5830" w:rsidP="00E63109">
            <w:pPr>
              <w:spacing w:line="252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775806">
              <w:rPr>
                <w:rFonts w:asciiTheme="minorEastAsia" w:hAnsiTheme="minorEastAsia" w:cs="仿宋" w:hint="eastAsia"/>
                <w:sz w:val="28"/>
                <w:szCs w:val="28"/>
              </w:rPr>
              <w:t>粘贴法人身份证（复印件）</w:t>
            </w:r>
          </w:p>
        </w:tc>
      </w:tr>
      <w:tr w:rsidR="00DA5830" w:rsidRPr="00775806" w:rsidTr="006F58E6">
        <w:trPr>
          <w:trHeight w:val="3048"/>
        </w:trPr>
        <w:tc>
          <w:tcPr>
            <w:tcW w:w="9063" w:type="dxa"/>
          </w:tcPr>
          <w:p w:rsidR="00DA5830" w:rsidRPr="00775806" w:rsidRDefault="00DA5830" w:rsidP="00E63109">
            <w:pPr>
              <w:spacing w:line="252" w:lineRule="auto"/>
              <w:rPr>
                <w:rFonts w:asciiTheme="minorEastAsia" w:hAnsiTheme="minorEastAsia" w:cs="仿宋"/>
                <w:sz w:val="28"/>
                <w:szCs w:val="28"/>
              </w:rPr>
            </w:pPr>
            <w:r w:rsidRPr="00775806">
              <w:rPr>
                <w:rFonts w:asciiTheme="minorEastAsia" w:hAnsiTheme="minorEastAsia" w:cs="仿宋" w:hint="eastAsia"/>
                <w:sz w:val="28"/>
                <w:szCs w:val="28"/>
              </w:rPr>
              <w:t>粘贴被授权人身份证（复印件）</w:t>
            </w:r>
          </w:p>
        </w:tc>
      </w:tr>
    </w:tbl>
    <w:p w:rsidR="00DA5830" w:rsidRPr="00775806" w:rsidRDefault="00DA5830" w:rsidP="00DA5830">
      <w:pPr>
        <w:jc w:val="center"/>
        <w:rPr>
          <w:rFonts w:asciiTheme="minorEastAsia" w:hAnsiTheme="minorEastAsia"/>
          <w:sz w:val="28"/>
          <w:szCs w:val="28"/>
        </w:rPr>
        <w:sectPr w:rsidR="00DA5830" w:rsidRPr="00775806" w:rsidSect="006F58E6">
          <w:pgSz w:w="11906" w:h="16838"/>
          <w:pgMar w:top="1440" w:right="1400" w:bottom="1440" w:left="1400" w:header="851" w:footer="992" w:gutter="0"/>
          <w:cols w:space="720"/>
          <w:docGrid w:type="linesAndChars" w:linePitch="312"/>
        </w:sectPr>
      </w:pPr>
    </w:p>
    <w:p w:rsidR="00F0717B" w:rsidRPr="00775806" w:rsidRDefault="00870856" w:rsidP="006F58E6">
      <w:pPr>
        <w:spacing w:line="366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775806">
        <w:rPr>
          <w:rFonts w:asciiTheme="minorEastAsia" w:hAnsiTheme="minorEastAsia" w:hint="eastAsia"/>
          <w:b/>
          <w:sz w:val="28"/>
          <w:szCs w:val="28"/>
        </w:rPr>
        <w:lastRenderedPageBreak/>
        <w:t>鄂州市疾病预防控制中心采购</w:t>
      </w:r>
      <w:r>
        <w:rPr>
          <w:rFonts w:asciiTheme="minorEastAsia" w:hAnsiTheme="minorEastAsia" w:hint="eastAsia"/>
          <w:b/>
          <w:sz w:val="28"/>
          <w:szCs w:val="28"/>
        </w:rPr>
        <w:t>采购</w:t>
      </w:r>
      <w:r w:rsidR="00F0717B" w:rsidRPr="00775806">
        <w:rPr>
          <w:rFonts w:asciiTheme="minorEastAsia" w:hAnsiTheme="minorEastAsia"/>
          <w:b/>
          <w:sz w:val="28"/>
          <w:szCs w:val="28"/>
        </w:rPr>
        <w:t>技术</w:t>
      </w:r>
      <w:r>
        <w:rPr>
          <w:rFonts w:asciiTheme="minorEastAsia" w:hAnsiTheme="minorEastAsia"/>
          <w:b/>
          <w:sz w:val="28"/>
          <w:szCs w:val="28"/>
        </w:rPr>
        <w:t>参数</w:t>
      </w:r>
      <w:r w:rsidR="00F0717B" w:rsidRPr="00775806">
        <w:rPr>
          <w:rFonts w:asciiTheme="minorEastAsia" w:hAnsiTheme="minorEastAsia"/>
          <w:b/>
          <w:sz w:val="28"/>
          <w:szCs w:val="28"/>
        </w:rPr>
        <w:t>偏差表</w:t>
      </w:r>
    </w:p>
    <w:p w:rsidR="00F0717B" w:rsidRPr="00775806" w:rsidRDefault="00F0717B" w:rsidP="00F0717B">
      <w:pPr>
        <w:spacing w:line="20" w:lineRule="exact"/>
        <w:rPr>
          <w:rFonts w:asciiTheme="minorEastAsia" w:hAnsiTheme="minorEastAsia"/>
          <w:sz w:val="28"/>
          <w:szCs w:val="28"/>
        </w:rPr>
      </w:pPr>
    </w:p>
    <w:p w:rsidR="00F0717B" w:rsidRPr="00775806" w:rsidRDefault="00F0717B" w:rsidP="00F0717B">
      <w:pPr>
        <w:spacing w:line="200" w:lineRule="exact"/>
        <w:rPr>
          <w:rFonts w:asciiTheme="minorEastAsia" w:hAnsiTheme="minorEastAsia"/>
          <w:sz w:val="28"/>
          <w:szCs w:val="28"/>
        </w:rPr>
      </w:pPr>
    </w:p>
    <w:p w:rsidR="00F0717B" w:rsidRPr="00775806" w:rsidRDefault="00F0717B" w:rsidP="00F0717B">
      <w:pPr>
        <w:spacing w:line="200" w:lineRule="exact"/>
        <w:rPr>
          <w:rFonts w:asciiTheme="minorEastAsia" w:hAnsi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6"/>
        <w:gridCol w:w="3980"/>
        <w:gridCol w:w="4377"/>
        <w:gridCol w:w="3541"/>
      </w:tblGrid>
      <w:tr w:rsidR="00F0717B" w:rsidRPr="00775806" w:rsidTr="00F0717B">
        <w:tc>
          <w:tcPr>
            <w:tcW w:w="803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404" w:type="pct"/>
            <w:vAlign w:val="center"/>
          </w:tcPr>
          <w:p w:rsidR="00F0717B" w:rsidRPr="00775806" w:rsidRDefault="00C61F99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询价</w:t>
            </w:r>
            <w:r w:rsidR="00F0717B" w:rsidRPr="00775806">
              <w:rPr>
                <w:rFonts w:asciiTheme="minorEastAsia" w:hAnsiTheme="minorEastAsia" w:hint="eastAsia"/>
                <w:sz w:val="28"/>
                <w:szCs w:val="28"/>
              </w:rPr>
              <w:t>文件要求</w:t>
            </w:r>
          </w:p>
        </w:tc>
        <w:tc>
          <w:tcPr>
            <w:tcW w:w="1544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投标文件响应内容</w:t>
            </w:r>
          </w:p>
        </w:tc>
        <w:tc>
          <w:tcPr>
            <w:tcW w:w="1249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偏离情况</w:t>
            </w:r>
          </w:p>
        </w:tc>
      </w:tr>
      <w:tr w:rsidR="00F0717B" w:rsidRPr="00775806" w:rsidTr="00F0717B">
        <w:tc>
          <w:tcPr>
            <w:tcW w:w="803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40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717B" w:rsidRPr="00775806" w:rsidTr="00F0717B">
        <w:tc>
          <w:tcPr>
            <w:tcW w:w="803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40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717B" w:rsidRPr="00775806" w:rsidTr="00F0717B">
        <w:tc>
          <w:tcPr>
            <w:tcW w:w="803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40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717B" w:rsidRPr="00775806" w:rsidTr="00F0717B">
        <w:tc>
          <w:tcPr>
            <w:tcW w:w="803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40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717B" w:rsidRPr="00775806" w:rsidTr="00F0717B">
        <w:tc>
          <w:tcPr>
            <w:tcW w:w="803" w:type="pct"/>
            <w:vAlign w:val="center"/>
          </w:tcPr>
          <w:p w:rsidR="00F0717B" w:rsidRPr="00775806" w:rsidRDefault="00F0717B" w:rsidP="00E63109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40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0717B" w:rsidRPr="00775806" w:rsidTr="00F0717B">
        <w:tc>
          <w:tcPr>
            <w:tcW w:w="803" w:type="pct"/>
            <w:vAlign w:val="center"/>
          </w:tcPr>
          <w:p w:rsidR="00F0717B" w:rsidRPr="00775806" w:rsidRDefault="00F0717B" w:rsidP="00E63109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75806">
              <w:rPr>
                <w:rFonts w:asciiTheme="minorEastAsia" w:hAnsiTheme="minorEastAsia"/>
                <w:sz w:val="28"/>
                <w:szCs w:val="28"/>
              </w:rPr>
              <w:t>……</w:t>
            </w:r>
          </w:p>
        </w:tc>
        <w:tc>
          <w:tcPr>
            <w:tcW w:w="140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44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49" w:type="pct"/>
            <w:vAlign w:val="center"/>
          </w:tcPr>
          <w:p w:rsidR="00F0717B" w:rsidRPr="00775806" w:rsidRDefault="00F0717B" w:rsidP="00E63109">
            <w:pPr>
              <w:spacing w:line="500" w:lineRule="exact"/>
              <w:ind w:left="78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70856" w:rsidRDefault="00870856" w:rsidP="00775806">
      <w:pPr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技术参数部分须逐一填写本偏差表。</w:t>
      </w:r>
    </w:p>
    <w:p w:rsidR="00F0717B" w:rsidRDefault="00F0717B" w:rsidP="00775806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775806">
        <w:rPr>
          <w:rFonts w:asciiTheme="minorEastAsia" w:hAnsiTheme="minorEastAsia"/>
          <w:sz w:val="28"/>
          <w:szCs w:val="28"/>
        </w:rPr>
        <w:t>投标</w:t>
      </w:r>
      <w:r w:rsidRPr="00775806">
        <w:rPr>
          <w:rFonts w:asciiTheme="minorEastAsia" w:hAnsiTheme="minorEastAsia" w:hint="eastAsia"/>
          <w:sz w:val="28"/>
          <w:szCs w:val="28"/>
        </w:rPr>
        <w:t>供应商</w:t>
      </w:r>
      <w:r w:rsidRPr="00775806">
        <w:rPr>
          <w:rFonts w:asciiTheme="minorEastAsia" w:hAnsiTheme="minorEastAsia"/>
          <w:sz w:val="28"/>
          <w:szCs w:val="28"/>
        </w:rPr>
        <w:t>保证：</w:t>
      </w:r>
      <w:r w:rsidR="006A5851">
        <w:rPr>
          <w:rFonts w:asciiTheme="minorEastAsia" w:hAnsiTheme="minorEastAsia"/>
          <w:sz w:val="28"/>
          <w:szCs w:val="28"/>
        </w:rPr>
        <w:t>投标文件中的</w:t>
      </w:r>
      <w:r w:rsidR="002F6645" w:rsidRPr="00775806">
        <w:rPr>
          <w:rFonts w:asciiTheme="minorEastAsia" w:hAnsiTheme="minorEastAsia" w:hint="eastAsia"/>
          <w:sz w:val="28"/>
          <w:szCs w:val="28"/>
        </w:rPr>
        <w:t>响应</w:t>
      </w:r>
      <w:r w:rsidR="002F6645">
        <w:rPr>
          <w:rFonts w:asciiTheme="minorEastAsia" w:hAnsiTheme="minorEastAsia" w:hint="eastAsia"/>
          <w:sz w:val="28"/>
          <w:szCs w:val="28"/>
        </w:rPr>
        <w:t>的</w:t>
      </w:r>
      <w:r w:rsidRPr="00775806">
        <w:rPr>
          <w:rFonts w:asciiTheme="minorEastAsia" w:hAnsiTheme="minorEastAsia"/>
          <w:sz w:val="28"/>
          <w:szCs w:val="28"/>
        </w:rPr>
        <w:t>技术</w:t>
      </w:r>
      <w:r w:rsidR="006A5851">
        <w:rPr>
          <w:rFonts w:asciiTheme="minorEastAsia" w:hAnsiTheme="minorEastAsia"/>
          <w:sz w:val="28"/>
          <w:szCs w:val="28"/>
        </w:rPr>
        <w:t>参数与实物</w:t>
      </w:r>
      <w:r w:rsidR="002F6645">
        <w:rPr>
          <w:rFonts w:asciiTheme="minorEastAsia" w:hAnsiTheme="minorEastAsia" w:hint="eastAsia"/>
          <w:sz w:val="28"/>
          <w:szCs w:val="28"/>
        </w:rPr>
        <w:t>的</w:t>
      </w:r>
      <w:r w:rsidR="002F6645" w:rsidRPr="00775806">
        <w:rPr>
          <w:rFonts w:asciiTheme="minorEastAsia" w:hAnsiTheme="minorEastAsia"/>
          <w:sz w:val="28"/>
          <w:szCs w:val="28"/>
        </w:rPr>
        <w:t>技术</w:t>
      </w:r>
      <w:r w:rsidR="002F6645">
        <w:rPr>
          <w:rFonts w:asciiTheme="minorEastAsia" w:hAnsiTheme="minorEastAsia"/>
          <w:sz w:val="28"/>
          <w:szCs w:val="28"/>
        </w:rPr>
        <w:t>参数</w:t>
      </w:r>
      <w:r w:rsidR="006A5851">
        <w:rPr>
          <w:rFonts w:asciiTheme="minorEastAsia" w:hAnsiTheme="minorEastAsia"/>
          <w:sz w:val="28"/>
          <w:szCs w:val="28"/>
        </w:rPr>
        <w:t>相符</w:t>
      </w:r>
      <w:r w:rsidRPr="00775806">
        <w:rPr>
          <w:rFonts w:asciiTheme="minorEastAsia" w:hAnsiTheme="minorEastAsia"/>
          <w:sz w:val="28"/>
          <w:szCs w:val="28"/>
        </w:rPr>
        <w:t>。</w:t>
      </w:r>
    </w:p>
    <w:p w:rsidR="00870856" w:rsidRPr="00775806" w:rsidRDefault="00870856" w:rsidP="00775806">
      <w:pPr>
        <w:spacing w:line="500" w:lineRule="exact"/>
        <w:rPr>
          <w:rFonts w:asciiTheme="minorEastAsia" w:hAnsiTheme="minorEastAsia"/>
          <w:sz w:val="28"/>
          <w:szCs w:val="28"/>
        </w:rPr>
      </w:pPr>
    </w:p>
    <w:p w:rsidR="00DA5830" w:rsidRPr="002F6645" w:rsidRDefault="00DA5830" w:rsidP="00DA5830">
      <w:pPr>
        <w:wordWrap w:val="0"/>
        <w:spacing w:line="360" w:lineRule="auto"/>
        <w:ind w:right="480"/>
        <w:rPr>
          <w:rFonts w:asciiTheme="minorEastAsia" w:hAnsiTheme="minorEastAsia"/>
          <w:sz w:val="28"/>
          <w:szCs w:val="28"/>
        </w:rPr>
      </w:pPr>
    </w:p>
    <w:p w:rsidR="00DA5830" w:rsidRPr="00C8590B" w:rsidRDefault="00DA5830" w:rsidP="00C8590B">
      <w:pPr>
        <w:widowControl/>
        <w:spacing w:before="100" w:beforeAutospacing="1" w:after="100" w:afterAutospacing="1" w:line="495" w:lineRule="atLeast"/>
        <w:ind w:left="480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</w:p>
    <w:sectPr w:rsidR="00DA5830" w:rsidRPr="00C8590B" w:rsidSect="006F58E6">
      <w:pgSz w:w="16838" w:h="11906" w:orient="landscape"/>
      <w:pgMar w:top="1400" w:right="1440" w:bottom="14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467" w:rsidRDefault="00CB3467" w:rsidP="00C8590B">
      <w:r>
        <w:separator/>
      </w:r>
    </w:p>
  </w:endnote>
  <w:endnote w:type="continuationSeparator" w:id="1">
    <w:p w:rsidR="00CB3467" w:rsidRDefault="00CB3467" w:rsidP="00C85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467" w:rsidRDefault="00CB3467" w:rsidP="00C8590B">
      <w:r>
        <w:separator/>
      </w:r>
    </w:p>
  </w:footnote>
  <w:footnote w:type="continuationSeparator" w:id="1">
    <w:p w:rsidR="00CB3467" w:rsidRDefault="00CB3467" w:rsidP="00C85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830" w:rsidRDefault="00DA583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C6E64A"/>
    <w:multiLevelType w:val="singleLevel"/>
    <w:tmpl w:val="92C6E6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2495179"/>
    <w:multiLevelType w:val="singleLevel"/>
    <w:tmpl w:val="D2495179"/>
    <w:lvl w:ilvl="0">
      <w:start w:val="4"/>
      <w:numFmt w:val="decimal"/>
      <w:suff w:val="nothing"/>
      <w:lvlText w:val="%1、"/>
      <w:lvlJc w:val="left"/>
    </w:lvl>
  </w:abstractNum>
  <w:abstractNum w:abstractNumId="2">
    <w:nsid w:val="2FFE9E8E"/>
    <w:multiLevelType w:val="singleLevel"/>
    <w:tmpl w:val="2FFE9E8E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423D4D2C"/>
    <w:multiLevelType w:val="singleLevel"/>
    <w:tmpl w:val="423D4D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F839925"/>
    <w:multiLevelType w:val="singleLevel"/>
    <w:tmpl w:val="4F839925"/>
    <w:lvl w:ilvl="0">
      <w:start w:val="8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90B"/>
    <w:rsid w:val="000170E3"/>
    <w:rsid w:val="00030D44"/>
    <w:rsid w:val="000478B5"/>
    <w:rsid w:val="0005091C"/>
    <w:rsid w:val="00056645"/>
    <w:rsid w:val="000A42CC"/>
    <w:rsid w:val="000B0CEE"/>
    <w:rsid w:val="000D42F0"/>
    <w:rsid w:val="000E225A"/>
    <w:rsid w:val="00146C98"/>
    <w:rsid w:val="00147A44"/>
    <w:rsid w:val="00171DF5"/>
    <w:rsid w:val="001D45F6"/>
    <w:rsid w:val="00205BBA"/>
    <w:rsid w:val="00221DD3"/>
    <w:rsid w:val="002349B4"/>
    <w:rsid w:val="002358FB"/>
    <w:rsid w:val="00287AC0"/>
    <w:rsid w:val="0029453E"/>
    <w:rsid w:val="002B51D1"/>
    <w:rsid w:val="002D24BF"/>
    <w:rsid w:val="002E7CD8"/>
    <w:rsid w:val="002F2975"/>
    <w:rsid w:val="002F62C8"/>
    <w:rsid w:val="002F6645"/>
    <w:rsid w:val="003262B7"/>
    <w:rsid w:val="00342292"/>
    <w:rsid w:val="00350579"/>
    <w:rsid w:val="00354085"/>
    <w:rsid w:val="00370E1F"/>
    <w:rsid w:val="003750DB"/>
    <w:rsid w:val="003824CD"/>
    <w:rsid w:val="003D5449"/>
    <w:rsid w:val="003D6122"/>
    <w:rsid w:val="003E0DA8"/>
    <w:rsid w:val="003F7676"/>
    <w:rsid w:val="00416386"/>
    <w:rsid w:val="00417B34"/>
    <w:rsid w:val="0043042D"/>
    <w:rsid w:val="00476BA6"/>
    <w:rsid w:val="0049149B"/>
    <w:rsid w:val="004E3308"/>
    <w:rsid w:val="004E4434"/>
    <w:rsid w:val="0050087C"/>
    <w:rsid w:val="00515C02"/>
    <w:rsid w:val="00516373"/>
    <w:rsid w:val="00560536"/>
    <w:rsid w:val="005715E4"/>
    <w:rsid w:val="005831AE"/>
    <w:rsid w:val="005B7BF5"/>
    <w:rsid w:val="005C3265"/>
    <w:rsid w:val="005E13D0"/>
    <w:rsid w:val="00607664"/>
    <w:rsid w:val="006114D4"/>
    <w:rsid w:val="0069116C"/>
    <w:rsid w:val="0069768D"/>
    <w:rsid w:val="006A5851"/>
    <w:rsid w:val="006A5EA3"/>
    <w:rsid w:val="006B4D1F"/>
    <w:rsid w:val="006E3B3D"/>
    <w:rsid w:val="006E53AD"/>
    <w:rsid w:val="006F2946"/>
    <w:rsid w:val="006F35D8"/>
    <w:rsid w:val="006F58E6"/>
    <w:rsid w:val="00733BD3"/>
    <w:rsid w:val="0077217E"/>
    <w:rsid w:val="00775806"/>
    <w:rsid w:val="00797D8E"/>
    <w:rsid w:val="007A49CB"/>
    <w:rsid w:val="007A713A"/>
    <w:rsid w:val="007C5E51"/>
    <w:rsid w:val="007E0172"/>
    <w:rsid w:val="007F7BE6"/>
    <w:rsid w:val="00810C02"/>
    <w:rsid w:val="0081123E"/>
    <w:rsid w:val="00827860"/>
    <w:rsid w:val="00870856"/>
    <w:rsid w:val="008A18BB"/>
    <w:rsid w:val="008C4CF1"/>
    <w:rsid w:val="008F5239"/>
    <w:rsid w:val="00937387"/>
    <w:rsid w:val="00943A3B"/>
    <w:rsid w:val="0095102C"/>
    <w:rsid w:val="009B48FB"/>
    <w:rsid w:val="009B717E"/>
    <w:rsid w:val="009C1A6E"/>
    <w:rsid w:val="00A10C79"/>
    <w:rsid w:val="00A231FD"/>
    <w:rsid w:val="00A26AB2"/>
    <w:rsid w:val="00A2718E"/>
    <w:rsid w:val="00A4119F"/>
    <w:rsid w:val="00A638C8"/>
    <w:rsid w:val="00A82510"/>
    <w:rsid w:val="00A86E5A"/>
    <w:rsid w:val="00AA367B"/>
    <w:rsid w:val="00AB1110"/>
    <w:rsid w:val="00AB20B7"/>
    <w:rsid w:val="00AC09C2"/>
    <w:rsid w:val="00AD2A21"/>
    <w:rsid w:val="00AE0C6F"/>
    <w:rsid w:val="00AE6346"/>
    <w:rsid w:val="00B50024"/>
    <w:rsid w:val="00B6199A"/>
    <w:rsid w:val="00B66BAC"/>
    <w:rsid w:val="00BB7E21"/>
    <w:rsid w:val="00BC55BC"/>
    <w:rsid w:val="00BE0815"/>
    <w:rsid w:val="00C0203A"/>
    <w:rsid w:val="00C16F4D"/>
    <w:rsid w:val="00C521F3"/>
    <w:rsid w:val="00C52A45"/>
    <w:rsid w:val="00C61F99"/>
    <w:rsid w:val="00C676A8"/>
    <w:rsid w:val="00C72FC8"/>
    <w:rsid w:val="00C819DC"/>
    <w:rsid w:val="00C8590B"/>
    <w:rsid w:val="00CA3967"/>
    <w:rsid w:val="00CB3467"/>
    <w:rsid w:val="00CD4400"/>
    <w:rsid w:val="00CD4756"/>
    <w:rsid w:val="00CD652D"/>
    <w:rsid w:val="00D043D8"/>
    <w:rsid w:val="00D2603B"/>
    <w:rsid w:val="00DA31BF"/>
    <w:rsid w:val="00DA5830"/>
    <w:rsid w:val="00DB56D7"/>
    <w:rsid w:val="00DE5BB1"/>
    <w:rsid w:val="00DF137C"/>
    <w:rsid w:val="00DF39A9"/>
    <w:rsid w:val="00DF7A61"/>
    <w:rsid w:val="00E35600"/>
    <w:rsid w:val="00E62DD6"/>
    <w:rsid w:val="00E65EA4"/>
    <w:rsid w:val="00E701DA"/>
    <w:rsid w:val="00E72678"/>
    <w:rsid w:val="00E817E3"/>
    <w:rsid w:val="00E82EB9"/>
    <w:rsid w:val="00EC00CA"/>
    <w:rsid w:val="00ED7EB3"/>
    <w:rsid w:val="00EE0AC8"/>
    <w:rsid w:val="00F0717B"/>
    <w:rsid w:val="00F24FB0"/>
    <w:rsid w:val="00F40DB0"/>
    <w:rsid w:val="00F411A1"/>
    <w:rsid w:val="00F43833"/>
    <w:rsid w:val="00F57E1F"/>
    <w:rsid w:val="00F72685"/>
    <w:rsid w:val="00F72749"/>
    <w:rsid w:val="00F9640F"/>
    <w:rsid w:val="00F9714C"/>
    <w:rsid w:val="00FC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4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8590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85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859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5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59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8590B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Strong"/>
    <w:basedOn w:val="a0"/>
    <w:uiPriority w:val="22"/>
    <w:qFormat/>
    <w:rsid w:val="00C8590B"/>
    <w:rPr>
      <w:b/>
      <w:bCs/>
    </w:rPr>
  </w:style>
  <w:style w:type="paragraph" w:styleId="a6">
    <w:name w:val="Normal (Web)"/>
    <w:basedOn w:val="a"/>
    <w:uiPriority w:val="99"/>
    <w:semiHidden/>
    <w:unhideWhenUsed/>
    <w:rsid w:val="00C859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8590B"/>
    <w:rPr>
      <w:color w:val="0000FF"/>
      <w:u w:val="single"/>
    </w:rPr>
  </w:style>
  <w:style w:type="table" w:styleId="a8">
    <w:name w:val="Table Grid"/>
    <w:basedOn w:val="a1"/>
    <w:qFormat/>
    <w:rsid w:val="00DA58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A583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A5830"/>
    <w:rPr>
      <w:sz w:val="18"/>
      <w:szCs w:val="18"/>
    </w:rPr>
  </w:style>
  <w:style w:type="character" w:customStyle="1" w:styleId="Char2">
    <w:name w:val="正文缩进 Char"/>
    <w:link w:val="aa"/>
    <w:rsid w:val="00943A3B"/>
  </w:style>
  <w:style w:type="paragraph" w:styleId="aa">
    <w:name w:val="Normal Indent"/>
    <w:basedOn w:val="a"/>
    <w:link w:val="Char2"/>
    <w:qFormat/>
    <w:rsid w:val="00943A3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DF5A-F0FF-41BF-839A-4E372C39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</Words>
  <Characters>725</Characters>
  <Application>Microsoft Office Word</Application>
  <DocSecurity>0</DocSecurity>
  <Lines>6</Lines>
  <Paragraphs>1</Paragraphs>
  <ScaleCrop>false</ScaleCrop>
  <Company>微软公司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cp:lastPrinted>2019-11-08T01:00:00Z</cp:lastPrinted>
  <dcterms:created xsi:type="dcterms:W3CDTF">2020-05-20T06:19:00Z</dcterms:created>
  <dcterms:modified xsi:type="dcterms:W3CDTF">2020-05-20T06:19:00Z</dcterms:modified>
</cp:coreProperties>
</file>